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BA" w:rsidRDefault="00A72229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غة التكبير</w:t>
      </w:r>
    </w:p>
    <w:p w:rsidR="00A72229" w:rsidRDefault="00A72229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ابن مسعود رضى الله عنه أنه كان يكبر أيام التشريق</w:t>
      </w:r>
      <w:r w:rsidR="008E7EE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A72229" w:rsidRDefault="00A72229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له أكبر الله أكبر لا إله إلا الله والله أكبر الله أكبر ولله الحمد </w:t>
      </w:r>
    </w:p>
    <w:p w:rsidR="006D7D8B" w:rsidRPr="004F535F" w:rsidRDefault="00A72229" w:rsidP="008E7EEB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الشيخ الألباني: إسناده صحيح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307481"/>
    <w:rsid w:val="00404721"/>
    <w:rsid w:val="004F535F"/>
    <w:rsid w:val="00573A1A"/>
    <w:rsid w:val="005D485E"/>
    <w:rsid w:val="006557BA"/>
    <w:rsid w:val="006D7D8B"/>
    <w:rsid w:val="007A1C01"/>
    <w:rsid w:val="008E7EEB"/>
    <w:rsid w:val="00A72229"/>
    <w:rsid w:val="00B506BF"/>
    <w:rsid w:val="00CE7552"/>
    <w:rsid w:val="00E7634D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88F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5342-F72E-4B77-BD81-A24C77F7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10:00Z</dcterms:created>
  <dcterms:modified xsi:type="dcterms:W3CDTF">2017-04-22T08:00:00Z</dcterms:modified>
</cp:coreProperties>
</file>